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891-2025 i Krokoms kommun</w:t>
      </w:r>
    </w:p>
    <w:p>
      <w:r>
        <w:t>Detta dokument behandlar höga naturvärden i avverkningsanmälan A 35891-2025 i Krokoms kommun. Denna avverkningsanmälan inkom 2025-07-24 00:00:00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ddporing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35891-2025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99, E 467715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